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8/Apr/20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Tsebo Facilities Solutions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Air Liquide Large Industries South Africa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10 -  -981-6795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Standard 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66323204207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# 000012788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 #_000055701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07385Uk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TAX 00007967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Website Design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67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40.31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743.77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4477476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517116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